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5E9E" w14:textId="646632DA" w:rsidR="0034528B" w:rsidRPr="00911EB1" w:rsidRDefault="001A4645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85B6732" wp14:editId="75193DD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BE687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35F30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1726A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AAF01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C8CDEA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0F84804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DEEBC9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C6027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95A452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71B0D6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3DD2EF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75F5C5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0066990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B095B1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FEF8E6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E74C74" w14:paraId="12B8F931" w14:textId="77777777" w:rsidTr="00545BD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41B491" w14:textId="61D092BA" w:rsidR="00E74C74" w:rsidRPr="003F58C1" w:rsidRDefault="0034512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E74C74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3C90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B6732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77BE687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D35F30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11726AA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5AAF01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C8CDEA6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0F84804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DEEBC9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C6027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95A452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71B0D6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3DD2EF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75F5C5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0066990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B095B1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FEF8E6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E74C74" w14:paraId="12B8F931" w14:textId="77777777" w:rsidTr="00545BD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41B491" w14:textId="61D092BA" w:rsidR="00E74C74" w:rsidRPr="003F58C1" w:rsidRDefault="0034512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E74C74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5D3C9076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949E5E8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200A46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B10E0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C7400A6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222F6C" w14:paraId="50C789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05A3A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6474F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22F6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6C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C1D7A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ECC1C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D2836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76E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70077C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EC0C7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7A7F4EC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F9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72BCC8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4A4BC9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4A3D1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B8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00FA9B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76211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E0514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6D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582B49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25A67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7082A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2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68B6057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A454B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52427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7EE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40F092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FD3F9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7D39A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58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94F9B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294E6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B22C6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50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0B9158B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1525E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5BDCC5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0D7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45BC4A7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0436F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BCC80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79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D5E476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820F9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9E36C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F5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4C185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E6EAA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C3E7A5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7E1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32CDC0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1E1118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829D16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6E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6CD708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68BAB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CF584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07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D3B6A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5F1AA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8F261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9AF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42346B2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524C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3FC2E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F2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F3EB1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FE9EFC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262D20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69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2ADEE2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34257A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8E800D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E8B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22F6C" w14:paraId="19F24F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B53FB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596B14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8D2" w14:textId="77777777" w:rsidR="00864BAC" w:rsidRPr="00222F6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7FEEA76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19DDED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19802C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FAEDA7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1FFE91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EDF3F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7A9C8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AD37FE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ADFBA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A339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D2F0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5C10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4561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3FA18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8C9C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4EA6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8FD5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C95C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FC7F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C181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7088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001B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2233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18DA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6960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3231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A4DD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DBC0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A1220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9DB35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F6E1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323E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B78A7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A27C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8173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4B24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D49D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47F9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340B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B41D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86EDC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B801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22F3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DC8F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A8C1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5D51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0E48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0695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21B11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0A7E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B534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9E8A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C87BD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939F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6B99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E0F9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D4F79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335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7105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FB2C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DD44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2B16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1774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E1B4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D336C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9B26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33B5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C0A6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C29A4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E8C4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C892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AD58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C65E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A17F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A690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FA92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88B3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A1C92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2493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400E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2042A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58FC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CC23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6F26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19C0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AB1F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EBCD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3C44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4F00E25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8C24" w14:textId="77777777" w:rsidR="00C17B02" w:rsidRDefault="00C17B02" w:rsidP="00075857">
      <w:pPr>
        <w:spacing w:after="0" w:line="240" w:lineRule="auto"/>
      </w:pPr>
      <w:r>
        <w:separator/>
      </w:r>
    </w:p>
  </w:endnote>
  <w:endnote w:type="continuationSeparator" w:id="0">
    <w:p w14:paraId="1CE000BC" w14:textId="77777777" w:rsidR="00C17B02" w:rsidRDefault="00C17B0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F2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88D5AFD" w14:textId="60BE4B49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1A4645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3234591" wp14:editId="4BDC6292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F9896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1A4645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30B639" wp14:editId="01C8D65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9EE3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1A464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CB8DC9" wp14:editId="2EBF307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DB4C9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1A4645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A0B3322" wp14:editId="1F7C854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E1B5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6A28" w14:textId="703B8E04" w:rsidR="00E74C74" w:rsidRDefault="00E74C74" w:rsidP="00E74C7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345124">
      <w:rPr>
        <w:rFonts w:ascii="Trebuchet MS" w:hAnsi="Trebuchet MS" w:cs="Trebuchet MS"/>
        <w:szCs w:val="22"/>
      </w:rPr>
      <w:t>000000000*</w:t>
    </w:r>
    <w:r>
      <w:fldChar w:fldCharType="end"/>
    </w:r>
  </w:p>
  <w:p w14:paraId="00B255BB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F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298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778" w14:textId="0878B099" w:rsidR="00E74C74" w:rsidRDefault="00E74C74" w:rsidP="00E74C7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 w:rsidR="00345124">
      <w:rPr>
        <w:rFonts w:ascii="Trebuchet MS" w:hAnsi="Trebuchet MS" w:cs="Trebuchet MS"/>
        <w:szCs w:val="22"/>
      </w:rPr>
      <w:t>000000000*</w:t>
    </w:r>
    <w:r>
      <w:fldChar w:fldCharType="end"/>
    </w:r>
  </w:p>
  <w:p w14:paraId="1B600F18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F6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ED7C" w14:textId="77777777" w:rsidR="00C17B02" w:rsidRDefault="00C17B02" w:rsidP="00075857">
      <w:pPr>
        <w:spacing w:after="0" w:line="240" w:lineRule="auto"/>
      </w:pPr>
      <w:r>
        <w:separator/>
      </w:r>
    </w:p>
  </w:footnote>
  <w:footnote w:type="continuationSeparator" w:id="0">
    <w:p w14:paraId="30C0AD68" w14:textId="77777777" w:rsidR="00C17B02" w:rsidRDefault="00C17B0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9145" w14:textId="1D6F299A" w:rsidR="000E603B" w:rsidRDefault="001A464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8BA7B89" wp14:editId="465A9E13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685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5222331" wp14:editId="057AFCD5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6459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9ACE246" wp14:editId="6B9FA8F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901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871583F" wp14:editId="620CE1D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7BF42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4AD" w14:textId="40F8BB2C" w:rsidR="00413F70" w:rsidRDefault="001A464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F5320EF" wp14:editId="04155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F3F" w14:textId="7593C0CB" w:rsidR="0034528B" w:rsidRDefault="00D33FE3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0581638" wp14:editId="6984B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_Mandarin (Simplified)_Reading and Translation_Answer Booklet pag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70F7" w14:textId="1CEBF3B7" w:rsidR="00ED52A5" w:rsidRDefault="001A464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E3F26C0" wp14:editId="573EBD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83539"/>
    <w:rsid w:val="000A2AD0"/>
    <w:rsid w:val="000A3461"/>
    <w:rsid w:val="000A4F56"/>
    <w:rsid w:val="000C05EC"/>
    <w:rsid w:val="000C36E4"/>
    <w:rsid w:val="000C5AAD"/>
    <w:rsid w:val="000D322A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A4645"/>
    <w:rsid w:val="001C2A43"/>
    <w:rsid w:val="001D5E89"/>
    <w:rsid w:val="002215F1"/>
    <w:rsid w:val="0022177B"/>
    <w:rsid w:val="002227BA"/>
    <w:rsid w:val="00222F6C"/>
    <w:rsid w:val="00232266"/>
    <w:rsid w:val="00247D8C"/>
    <w:rsid w:val="00280BEF"/>
    <w:rsid w:val="00286069"/>
    <w:rsid w:val="00294844"/>
    <w:rsid w:val="002A7035"/>
    <w:rsid w:val="002B1910"/>
    <w:rsid w:val="002F2696"/>
    <w:rsid w:val="00304197"/>
    <w:rsid w:val="00316F33"/>
    <w:rsid w:val="003401FB"/>
    <w:rsid w:val="00343447"/>
    <w:rsid w:val="00345124"/>
    <w:rsid w:val="0034528B"/>
    <w:rsid w:val="00347945"/>
    <w:rsid w:val="00350CAE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7BCC"/>
    <w:rsid w:val="004B592F"/>
    <w:rsid w:val="004D0061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45BDA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3652"/>
    <w:rsid w:val="0061059D"/>
    <w:rsid w:val="00632A6C"/>
    <w:rsid w:val="006568E2"/>
    <w:rsid w:val="00656CB4"/>
    <w:rsid w:val="00664CA3"/>
    <w:rsid w:val="00673045"/>
    <w:rsid w:val="0068187A"/>
    <w:rsid w:val="00685528"/>
    <w:rsid w:val="00690EA0"/>
    <w:rsid w:val="006B3D8F"/>
    <w:rsid w:val="006C67EE"/>
    <w:rsid w:val="006D5863"/>
    <w:rsid w:val="006E0FE8"/>
    <w:rsid w:val="006E44B8"/>
    <w:rsid w:val="006F4905"/>
    <w:rsid w:val="006F7459"/>
    <w:rsid w:val="00700FB9"/>
    <w:rsid w:val="00722C00"/>
    <w:rsid w:val="00734E56"/>
    <w:rsid w:val="00757FBE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020A"/>
    <w:rsid w:val="00C15DA2"/>
    <w:rsid w:val="00C17B0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3FE3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C74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3146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26E313E"/>
  <w15:chartTrackingRefBased/>
  <w15:docId w15:val="{C5967EAA-5632-4D37-AC86-C43A7DAC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488-470F-446C-A7D8-D9AF571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andarin Simplifed Reading and Translation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2-03T11:27:00Z</dcterms:created>
  <dcterms:modified xsi:type="dcterms:W3CDTF">2024-01-16T17:03:00Z</dcterms:modified>
</cp:coreProperties>
</file>